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25F0" w14:textId="78822764" w:rsidR="002C68D3" w:rsidRDefault="00173A10">
      <w:pPr>
        <w:rPr>
          <w:b/>
        </w:rPr>
      </w:pPr>
      <w:r>
        <w:t xml:space="preserve">     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047C6C">
        <w:rPr>
          <w:b/>
        </w:rPr>
        <w:t>Impacts Employment – Priority</w:t>
      </w:r>
      <w:r w:rsidR="00047C6C">
        <w:tab/>
        <w:t xml:space="preserve">          </w:t>
      </w:r>
      <w:bookmarkStart w:id="0" w:name="Check2"/>
      <w:r w:rsidR="00403984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7C6C">
        <w:instrText xml:space="preserve"> FORMCHECKBOX </w:instrText>
      </w:r>
      <w:r>
        <w:fldChar w:fldCharType="separate"/>
      </w:r>
      <w:r w:rsidR="00403984">
        <w:fldChar w:fldCharType="end"/>
      </w:r>
      <w:bookmarkEnd w:id="0"/>
      <w:r w:rsidR="00047C6C">
        <w:t xml:space="preserve"> </w:t>
      </w:r>
      <w:r w:rsidR="00047C6C">
        <w:rPr>
          <w:b/>
        </w:rPr>
        <w:t>Continuation of Open Case</w:t>
      </w:r>
      <w:r w:rsidR="00047C6C">
        <w:tab/>
      </w:r>
      <w:r w:rsidR="00047C6C">
        <w:tab/>
        <w:t xml:space="preserve">  </w:t>
      </w:r>
      <w:r w:rsidR="00403984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"/>
      <w:r w:rsidR="00047C6C">
        <w:instrText xml:space="preserve"> FORMCHECKBOX </w:instrText>
      </w:r>
      <w:r>
        <w:fldChar w:fldCharType="separate"/>
      </w:r>
      <w:r w:rsidR="00403984">
        <w:fldChar w:fldCharType="end"/>
      </w:r>
      <w:bookmarkEnd w:id="1"/>
      <w:r w:rsidR="00047C6C">
        <w:t xml:space="preserve"> </w:t>
      </w:r>
      <w:r w:rsidR="00047C6C">
        <w:rPr>
          <w:b/>
        </w:rPr>
        <w:t>Open or Re-Open Case</w:t>
      </w:r>
    </w:p>
    <w:p w14:paraId="139F47B9" w14:textId="77777777" w:rsidR="002C68D3" w:rsidRDefault="002C68D3"/>
    <w:p w14:paraId="608F4E62" w14:textId="77777777" w:rsidR="002C68D3" w:rsidRDefault="0028682D" w:rsidP="0028682D">
      <w:pPr>
        <w:outlineLvl w:val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E7DEE0" wp14:editId="2F5E2B1A">
            <wp:simplePos x="0" y="0"/>
            <wp:positionH relativeFrom="column">
              <wp:posOffset>4046855</wp:posOffset>
            </wp:positionH>
            <wp:positionV relativeFrom="paragraph">
              <wp:posOffset>17051</wp:posOffset>
            </wp:positionV>
            <wp:extent cx="2715260" cy="374015"/>
            <wp:effectExtent l="0" t="0" r="889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C WorkforceSolutions - Primary Logo - RG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C6C">
        <w:rPr>
          <w:b/>
          <w:sz w:val="28"/>
          <w:szCs w:val="28"/>
        </w:rPr>
        <w:t>DWP/MFIP Child Care Transmittal</w:t>
      </w:r>
    </w:p>
    <w:p w14:paraId="74BEFF0F" w14:textId="77777777" w:rsidR="002C68D3" w:rsidRDefault="00047C6C" w:rsidP="0028682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Request for Authorization</w:t>
      </w:r>
    </w:p>
    <w:p w14:paraId="5E4BCD25" w14:textId="77777777" w:rsidR="002C68D3" w:rsidRDefault="00047C6C">
      <w:pPr>
        <w:rPr>
          <w:b/>
          <w:sz w:val="24"/>
          <w:szCs w:val="24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2718"/>
        <w:gridCol w:w="2250"/>
        <w:gridCol w:w="3060"/>
        <w:gridCol w:w="3150"/>
      </w:tblGrid>
      <w:tr w:rsidR="004800E5" w14:paraId="2DEC6B77" w14:textId="77777777">
        <w:tc>
          <w:tcPr>
            <w:tcW w:w="271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D09F775" w14:textId="77777777" w:rsidR="002C68D3" w:rsidRDefault="00047C6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DAY’S DATE:</w:t>
            </w:r>
          </w:p>
        </w:tc>
        <w:sdt>
          <w:sdtPr>
            <w:rPr>
              <w:rFonts w:ascii="Calibri" w:hAnsi="Calibri" w:cs="Calibri"/>
              <w:b/>
            </w:rPr>
            <w:id w:val="252210501"/>
            <w:placeholder>
              <w:docPart w:val="61DC3E214E2647F7839FFC7DF985D6B3"/>
            </w:placeholder>
            <w:showingPlcHdr/>
            <w:date w:fullDate="2012-11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0" w:type="dxa"/>
                <w:tcBorders>
                  <w:top w:val="single" w:sz="2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  <w:hideMark/>
              </w:tcPr>
              <w:p w14:paraId="22671660" w14:textId="77777777" w:rsidR="002C68D3" w:rsidRDefault="00DE1E15" w:rsidP="00DE1E15">
                <w:pPr>
                  <w:rPr>
                    <w:rFonts w:ascii="Calibri" w:hAnsi="Calibri" w:cs="Calibri"/>
                    <w:b/>
                  </w:rPr>
                </w:pPr>
                <w:r w:rsidRPr="003B20C0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306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7D236AA" w14:textId="77777777" w:rsidR="002C68D3" w:rsidRDefault="00047C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oyment Counselor Name:</w:t>
            </w:r>
          </w:p>
        </w:tc>
        <w:bookmarkStart w:id="2" w:name="Text39"/>
        <w:tc>
          <w:tcPr>
            <w:tcW w:w="315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6881724" w14:textId="77777777" w:rsidR="002C68D3" w:rsidRDefault="00403984" w:rsidP="00DE1E1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CA7D7D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DE1E15">
              <w:rPr>
                <w:rFonts w:ascii="Calibri" w:hAnsi="Calibri" w:cs="Calibri"/>
                <w:b/>
              </w:rPr>
              <w:t> </w:t>
            </w:r>
            <w:r w:rsidR="00DE1E15">
              <w:rPr>
                <w:rFonts w:ascii="Calibri" w:hAnsi="Calibri" w:cs="Calibri"/>
                <w:b/>
              </w:rPr>
              <w:t> </w:t>
            </w:r>
            <w:r w:rsidR="00DE1E15">
              <w:rPr>
                <w:rFonts w:ascii="Calibri" w:hAnsi="Calibri" w:cs="Calibri"/>
                <w:b/>
              </w:rPr>
              <w:t> </w:t>
            </w:r>
            <w:r w:rsidR="00DE1E15">
              <w:rPr>
                <w:rFonts w:ascii="Calibri" w:hAnsi="Calibri" w:cs="Calibri"/>
                <w:b/>
              </w:rPr>
              <w:t> </w:t>
            </w:r>
            <w:r w:rsidR="00DE1E15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</w:tr>
      <w:tr w:rsidR="004800E5" w14:paraId="137EFDA6" w14:textId="77777777"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36E39" w14:textId="77777777" w:rsidR="002C68D3" w:rsidRDefault="00047C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ld Care Worker Name:</w:t>
            </w:r>
          </w:p>
        </w:tc>
        <w:bookmarkStart w:id="3" w:name="Text38"/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8712C" w14:textId="77777777" w:rsidR="002C68D3" w:rsidRPr="00925C44" w:rsidRDefault="00403984" w:rsidP="00DE1E15">
            <w:pPr>
              <w:rPr>
                <w:rFonts w:ascii="Calibri" w:hAnsi="Calibri" w:cs="Calibri"/>
              </w:rPr>
            </w:pPr>
            <w:r w:rsidRPr="00925C44">
              <w:rPr>
                <w:rFonts w:ascii="Calibri" w:hAnsi="Calibri" w:cs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C65C5D" w:rsidRPr="00925C44">
              <w:rPr>
                <w:rFonts w:ascii="Calibri" w:hAnsi="Calibri" w:cs="Calibri"/>
              </w:rPr>
              <w:instrText xml:space="preserve"> FORMTEXT </w:instrText>
            </w:r>
            <w:r w:rsidRPr="00925C44">
              <w:rPr>
                <w:rFonts w:ascii="Calibri" w:hAnsi="Calibri" w:cs="Calibri"/>
              </w:rPr>
            </w:r>
            <w:r w:rsidRPr="00925C44">
              <w:rPr>
                <w:rFonts w:ascii="Calibri" w:hAnsi="Calibri" w:cs="Calibri"/>
              </w:rPr>
              <w:fldChar w:fldCharType="separate"/>
            </w:r>
            <w:r w:rsidR="00DE1E15">
              <w:rPr>
                <w:rFonts w:ascii="Calibri" w:hAnsi="Calibri" w:cs="Calibri"/>
              </w:rPr>
              <w:t> </w:t>
            </w:r>
            <w:r w:rsidR="00DE1E15">
              <w:rPr>
                <w:rFonts w:ascii="Calibri" w:hAnsi="Calibri" w:cs="Calibri"/>
              </w:rPr>
              <w:t> </w:t>
            </w:r>
            <w:r w:rsidR="00DE1E15">
              <w:rPr>
                <w:rFonts w:ascii="Calibri" w:hAnsi="Calibri" w:cs="Calibri"/>
              </w:rPr>
              <w:t> </w:t>
            </w:r>
            <w:r w:rsidR="00DE1E15">
              <w:rPr>
                <w:rFonts w:ascii="Calibri" w:hAnsi="Calibri" w:cs="Calibri"/>
              </w:rPr>
              <w:t> </w:t>
            </w:r>
            <w:r w:rsidR="00DE1E15">
              <w:rPr>
                <w:rFonts w:ascii="Calibri" w:hAnsi="Calibri" w:cs="Calibri"/>
              </w:rPr>
              <w:t> </w:t>
            </w:r>
            <w:r w:rsidRPr="00925C44">
              <w:rPr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A9779" w14:textId="77777777" w:rsidR="002C68D3" w:rsidRDefault="00047C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selor Phone Number:</w:t>
            </w:r>
          </w:p>
        </w:tc>
        <w:bookmarkStart w:id="4" w:name="Text28"/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1EBC6" w14:textId="77777777" w:rsidR="002C68D3" w:rsidRDefault="00403984" w:rsidP="00CA7D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A7D7D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CA7D7D">
              <w:rPr>
                <w:rFonts w:ascii="Calibri" w:hAnsi="Calibri" w:cs="Calibri"/>
                <w:b/>
                <w:noProof/>
              </w:rPr>
              <w:t> </w:t>
            </w:r>
            <w:r w:rsidR="00CA7D7D">
              <w:rPr>
                <w:rFonts w:ascii="Calibri" w:hAnsi="Calibri" w:cs="Calibri"/>
                <w:b/>
                <w:noProof/>
              </w:rPr>
              <w:t> </w:t>
            </w:r>
            <w:r w:rsidR="00CA7D7D">
              <w:rPr>
                <w:rFonts w:ascii="Calibri" w:hAnsi="Calibri" w:cs="Calibri"/>
                <w:b/>
                <w:noProof/>
              </w:rPr>
              <w:t> </w:t>
            </w:r>
            <w:r w:rsidR="00CA7D7D">
              <w:rPr>
                <w:rFonts w:ascii="Calibri" w:hAnsi="Calibri" w:cs="Calibri"/>
                <w:b/>
                <w:noProof/>
              </w:rPr>
              <w:t> </w:t>
            </w:r>
            <w:r w:rsidR="00CA7D7D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4"/>
          </w:p>
        </w:tc>
      </w:tr>
      <w:tr w:rsidR="004800E5" w14:paraId="07FC07B2" w14:textId="77777777"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58061" w14:textId="77777777" w:rsidR="002C68D3" w:rsidRDefault="00C65C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er Phone Number: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AD01E" w14:textId="77777777" w:rsidR="002C68D3" w:rsidRDefault="00403984" w:rsidP="009550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955002">
              <w:rPr>
                <w:rFonts w:ascii="Calibri" w:hAnsi="Calibri" w:cs="Calibri"/>
                <w:b/>
              </w:rPr>
              <w:t> </w:t>
            </w:r>
            <w:r w:rsidR="00955002">
              <w:rPr>
                <w:rFonts w:ascii="Calibri" w:hAnsi="Calibri" w:cs="Calibri"/>
                <w:b/>
              </w:rPr>
              <w:t> </w:t>
            </w:r>
            <w:r w:rsidR="00955002">
              <w:rPr>
                <w:rFonts w:ascii="Calibri" w:hAnsi="Calibri" w:cs="Calibri"/>
                <w:b/>
              </w:rPr>
              <w:t> </w:t>
            </w:r>
            <w:r w:rsidR="00955002">
              <w:rPr>
                <w:rFonts w:ascii="Calibri" w:hAnsi="Calibri" w:cs="Calibri"/>
                <w:b/>
              </w:rPr>
              <w:t> </w:t>
            </w:r>
            <w:r w:rsidR="00955002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F08A8" w14:textId="77777777" w:rsidR="002C68D3" w:rsidRDefault="00047C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selor E-mail Address: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BF53E" w14:textId="77777777" w:rsidR="002C68D3" w:rsidRDefault="00403984" w:rsidP="009550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955002">
              <w:rPr>
                <w:rFonts w:ascii="Calibri" w:hAnsi="Calibri" w:cs="Calibri"/>
                <w:b/>
              </w:rPr>
              <w:t> </w:t>
            </w:r>
            <w:r w:rsidR="00955002">
              <w:rPr>
                <w:rFonts w:ascii="Calibri" w:hAnsi="Calibri" w:cs="Calibri"/>
                <w:b/>
              </w:rPr>
              <w:t> </w:t>
            </w:r>
            <w:r w:rsidR="00955002">
              <w:rPr>
                <w:rFonts w:ascii="Calibri" w:hAnsi="Calibri" w:cs="Calibri"/>
                <w:b/>
              </w:rPr>
              <w:t> </w:t>
            </w:r>
            <w:r w:rsidR="00955002">
              <w:rPr>
                <w:rFonts w:ascii="Calibri" w:hAnsi="Calibri" w:cs="Calibri"/>
                <w:b/>
              </w:rPr>
              <w:t> </w:t>
            </w:r>
            <w:r w:rsidR="00955002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4800E5" w14:paraId="71415926" w14:textId="77777777"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FE5AB" w14:textId="77777777" w:rsidR="002C68D3" w:rsidRDefault="002C68D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ABF30" w14:textId="77777777" w:rsidR="002C68D3" w:rsidRDefault="002C68D3">
            <w:pPr>
              <w:rPr>
                <w:rFonts w:ascii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58E20" w14:textId="77777777" w:rsidR="002C68D3" w:rsidRDefault="00047C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ency Name: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A1480" w14:textId="77777777" w:rsidR="002C68D3" w:rsidRDefault="004039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</w:tbl>
    <w:p w14:paraId="73060129" w14:textId="77777777" w:rsidR="002C68D3" w:rsidRDefault="00047C6C">
      <w:pPr>
        <w:rPr>
          <w:b/>
          <w:sz w:val="24"/>
          <w:szCs w:val="24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908"/>
        <w:gridCol w:w="4680"/>
        <w:gridCol w:w="2160"/>
        <w:gridCol w:w="2430"/>
      </w:tblGrid>
      <w:tr w:rsidR="002C68D3" w14:paraId="43C923EB" w14:textId="77777777" w:rsidTr="00867D1E">
        <w:tc>
          <w:tcPr>
            <w:tcW w:w="11178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  <w:hideMark/>
          </w:tcPr>
          <w:p w14:paraId="48677390" w14:textId="77777777" w:rsidR="002C68D3" w:rsidRDefault="00047C6C">
            <w:pPr>
              <w:jc w:val="center"/>
              <w:rPr>
                <w:b/>
              </w:rPr>
            </w:pPr>
            <w:r>
              <w:rPr>
                <w:b/>
              </w:rPr>
              <w:t>PARTICIPANT INFORMATION</w:t>
            </w:r>
          </w:p>
        </w:tc>
      </w:tr>
      <w:tr w:rsidR="002C68D3" w14:paraId="5D52715E" w14:textId="77777777" w:rsidTr="00867D1E">
        <w:tc>
          <w:tcPr>
            <w:tcW w:w="190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3C896" w14:textId="77777777" w:rsidR="002C68D3" w:rsidRDefault="00047C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icipant Name:</w:t>
            </w:r>
          </w:p>
        </w:tc>
        <w:tc>
          <w:tcPr>
            <w:tcW w:w="468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2F0A4" w14:textId="77777777" w:rsidR="002C68D3" w:rsidRDefault="004039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16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6AEBB" w14:textId="77777777" w:rsidR="002C68D3" w:rsidRDefault="00474D83" w:rsidP="00474D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xis Case</w:t>
            </w:r>
            <w:r w:rsidR="00047C6C">
              <w:rPr>
                <w:rFonts w:ascii="Calibri" w:hAnsi="Calibri" w:cs="Calibri"/>
              </w:rPr>
              <w:t xml:space="preserve"> Number:</w:t>
            </w:r>
          </w:p>
        </w:tc>
        <w:tc>
          <w:tcPr>
            <w:tcW w:w="243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9E5D1" w14:textId="77777777" w:rsidR="002C68D3" w:rsidRDefault="00403984" w:rsidP="00DE1E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DE1E15">
              <w:rPr>
                <w:rFonts w:ascii="Calibri" w:hAnsi="Calibri" w:cs="Calibri"/>
                <w:b/>
              </w:rPr>
              <w:t> </w:t>
            </w:r>
            <w:r w:rsidR="00DE1E15">
              <w:rPr>
                <w:rFonts w:ascii="Calibri" w:hAnsi="Calibri" w:cs="Calibri"/>
                <w:b/>
              </w:rPr>
              <w:t> </w:t>
            </w:r>
            <w:r w:rsidR="00DE1E15">
              <w:rPr>
                <w:rFonts w:ascii="Calibri" w:hAnsi="Calibri" w:cs="Calibri"/>
                <w:b/>
              </w:rPr>
              <w:t> </w:t>
            </w:r>
            <w:r w:rsidR="00DE1E15">
              <w:rPr>
                <w:rFonts w:ascii="Calibri" w:hAnsi="Calibri" w:cs="Calibri"/>
                <w:b/>
              </w:rPr>
              <w:t> </w:t>
            </w:r>
            <w:r w:rsidR="00DE1E15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C68D3" w14:paraId="55CDA5BA" w14:textId="77777777" w:rsidTr="00867D1E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41950" w14:textId="77777777" w:rsidR="002C68D3" w:rsidRDefault="00474D83" w:rsidP="00474D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nd Parent Name: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BD6B2" w14:textId="77777777" w:rsidR="002C68D3" w:rsidRDefault="004039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85331" w14:textId="77777777" w:rsidR="002C68D3" w:rsidRDefault="002C68D3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C412F" w14:textId="77777777" w:rsidR="002C68D3" w:rsidRDefault="002C68D3" w:rsidP="00925C44">
            <w:pPr>
              <w:rPr>
                <w:rFonts w:ascii="Calibri" w:hAnsi="Calibri" w:cs="Calibri"/>
              </w:rPr>
            </w:pPr>
          </w:p>
        </w:tc>
      </w:tr>
      <w:tr w:rsidR="00474D83" w14:paraId="24A2D749" w14:textId="77777777" w:rsidTr="00867D1E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BC1F0" w14:textId="77777777" w:rsidR="00474D83" w:rsidRDefault="00474D83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BE735" w14:textId="77777777" w:rsidR="00474D83" w:rsidRDefault="00474D83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1BFFC" w14:textId="77777777" w:rsidR="00474D83" w:rsidRDefault="00474D83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EF751" w14:textId="77777777" w:rsidR="00474D83" w:rsidRDefault="00474D83">
            <w:pPr>
              <w:rPr>
                <w:rFonts w:ascii="Calibri" w:hAnsi="Calibri" w:cs="Calibri"/>
              </w:rPr>
            </w:pPr>
          </w:p>
        </w:tc>
      </w:tr>
      <w:tr w:rsidR="00474D83" w14:paraId="5EEAAF39" w14:textId="77777777" w:rsidTr="00867D1E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9E4D6" w14:textId="77777777" w:rsidR="00474D83" w:rsidRDefault="00474D83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CACFF" w14:textId="77777777" w:rsidR="00474D83" w:rsidRDefault="00474D83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5A8E0" w14:textId="77777777" w:rsidR="00474D83" w:rsidRDefault="00474D83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C64FA" w14:textId="77777777" w:rsidR="00474D83" w:rsidRDefault="00474D83">
            <w:pPr>
              <w:rPr>
                <w:rStyle w:val="PlaceholderText"/>
                <w:rFonts w:ascii="Calibri" w:hAnsi="Calibri" w:cs="Calibri"/>
                <w:b/>
              </w:rPr>
            </w:pPr>
          </w:p>
        </w:tc>
      </w:tr>
    </w:tbl>
    <w:p w14:paraId="6C5106D4" w14:textId="77777777" w:rsidR="002C68D3" w:rsidRDefault="00047C6C">
      <w:pPr>
        <w:jc w:val="both"/>
        <w:rPr>
          <w:b/>
          <w:i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</w:t>
      </w:r>
    </w:p>
    <w:tbl>
      <w:tblPr>
        <w:tblStyle w:val="TableGrid"/>
        <w:tblW w:w="11302" w:type="dxa"/>
        <w:tblInd w:w="-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702"/>
        <w:gridCol w:w="1400"/>
        <w:gridCol w:w="1289"/>
        <w:gridCol w:w="1381"/>
        <w:gridCol w:w="1388"/>
        <w:gridCol w:w="1384"/>
        <w:gridCol w:w="1375"/>
        <w:gridCol w:w="1383"/>
      </w:tblGrid>
      <w:tr w:rsidR="002C68D3" w14:paraId="6E611A83" w14:textId="77777777" w:rsidTr="00836D8D">
        <w:tc>
          <w:tcPr>
            <w:tcW w:w="11302" w:type="dxa"/>
            <w:gridSpan w:val="8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  <w:hideMark/>
          </w:tcPr>
          <w:p w14:paraId="7B7FED25" w14:textId="77777777" w:rsidR="002C68D3" w:rsidRDefault="00047C6C">
            <w:pPr>
              <w:jc w:val="center"/>
              <w:rPr>
                <w:b/>
              </w:rPr>
            </w:pPr>
            <w:r>
              <w:rPr>
                <w:b/>
              </w:rPr>
              <w:t>AUTHORIZATION INFORMATION</w:t>
            </w:r>
          </w:p>
          <w:p w14:paraId="75B9A7A3" w14:textId="77777777" w:rsidR="002C68D3" w:rsidRDefault="00047C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participant is engaged in more than one activity, please provide information for all that apply, including daily start and end times.</w:t>
            </w:r>
          </w:p>
        </w:tc>
      </w:tr>
      <w:tr w:rsidR="002C68D3" w14:paraId="3956B8F4" w14:textId="77777777" w:rsidTr="00836D8D">
        <w:tc>
          <w:tcPr>
            <w:tcW w:w="1702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1E430F00" w14:textId="77777777" w:rsidR="002C68D3" w:rsidRDefault="00047C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urrent Activity</w:t>
            </w:r>
          </w:p>
        </w:tc>
        <w:tc>
          <w:tcPr>
            <w:tcW w:w="1400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0DA32CC6" w14:textId="77777777" w:rsidR="002C68D3" w:rsidRDefault="00047C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unday</w:t>
            </w:r>
          </w:p>
        </w:tc>
        <w:tc>
          <w:tcPr>
            <w:tcW w:w="1289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47F95D21" w14:textId="77777777" w:rsidR="002C68D3" w:rsidRDefault="00047C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day</w:t>
            </w:r>
          </w:p>
        </w:tc>
        <w:tc>
          <w:tcPr>
            <w:tcW w:w="1381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4476937B" w14:textId="77777777" w:rsidR="002C68D3" w:rsidRDefault="00047C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uesday</w:t>
            </w:r>
          </w:p>
        </w:tc>
        <w:tc>
          <w:tcPr>
            <w:tcW w:w="1388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14049D05" w14:textId="77777777" w:rsidR="002C68D3" w:rsidRDefault="00047C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ednesday</w:t>
            </w:r>
          </w:p>
        </w:tc>
        <w:tc>
          <w:tcPr>
            <w:tcW w:w="1384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1008794C" w14:textId="77777777" w:rsidR="002C68D3" w:rsidRDefault="00047C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hursday</w:t>
            </w:r>
          </w:p>
        </w:tc>
        <w:tc>
          <w:tcPr>
            <w:tcW w:w="1375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30222018" w14:textId="77777777" w:rsidR="002C68D3" w:rsidRDefault="00047C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riday</w:t>
            </w:r>
          </w:p>
        </w:tc>
        <w:tc>
          <w:tcPr>
            <w:tcW w:w="1383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2835F723" w14:textId="77777777" w:rsidR="002C68D3" w:rsidRDefault="00047C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aturday</w:t>
            </w:r>
          </w:p>
        </w:tc>
      </w:tr>
      <w:tr w:rsidR="002C68D3" w14:paraId="32FD8D3F" w14:textId="77777777" w:rsidTr="00836D8D">
        <w:trPr>
          <w:trHeight w:val="720"/>
        </w:trPr>
        <w:tc>
          <w:tcPr>
            <w:tcW w:w="17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4F024E2B" w14:textId="77777777" w:rsidR="002C68D3" w:rsidRDefault="00047C6C" w:rsidP="005A57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Job Search   </w:t>
            </w:r>
          </w:p>
          <w:p w14:paraId="267DA62F" w14:textId="77777777" w:rsidR="002C68D3" w:rsidRDefault="00047C6C" w:rsidP="005A5742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Start:</w:t>
            </w:r>
          </w:p>
          <w:p w14:paraId="3D5D1564" w14:textId="77777777" w:rsidR="002C68D3" w:rsidRDefault="00047C6C" w:rsidP="005A5742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End:</w:t>
            </w:r>
          </w:p>
        </w:tc>
        <w:tc>
          <w:tcPr>
            <w:tcW w:w="14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70A7FA3" w14:textId="77777777" w:rsidR="002C68D3" w:rsidRDefault="0040398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2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8CF4FAE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4309A48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79B8E5A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5B0F680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0ED643D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E2B6CE7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C68D3" w14:paraId="31E826AF" w14:textId="77777777" w:rsidTr="00836D8D">
        <w:trPr>
          <w:trHeight w:val="720"/>
        </w:trPr>
        <w:tc>
          <w:tcPr>
            <w:tcW w:w="17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44206D9F" w14:textId="77777777" w:rsidR="002C68D3" w:rsidRDefault="00047C6C" w:rsidP="005A57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mployment</w:t>
            </w:r>
          </w:p>
          <w:p w14:paraId="2B1A4E65" w14:textId="77777777" w:rsidR="002C68D3" w:rsidRDefault="00047C6C" w:rsidP="005A5742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Start:</w:t>
            </w:r>
          </w:p>
          <w:p w14:paraId="2B3E462B" w14:textId="77777777" w:rsidR="002C68D3" w:rsidRDefault="00047C6C" w:rsidP="005A5742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End:</w:t>
            </w:r>
          </w:p>
        </w:tc>
        <w:tc>
          <w:tcPr>
            <w:tcW w:w="14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F16B26C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4C781B1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F631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EF631E">
              <w:rPr>
                <w:rFonts w:ascii="Calibri" w:hAnsi="Calibri" w:cs="Calibri"/>
                <w:b/>
              </w:rPr>
              <w:t> </w:t>
            </w:r>
            <w:r w:rsidR="00EF631E">
              <w:rPr>
                <w:rFonts w:ascii="Calibri" w:hAnsi="Calibri" w:cs="Calibri"/>
                <w:b/>
              </w:rPr>
              <w:t> </w:t>
            </w:r>
            <w:r w:rsidR="00EF631E">
              <w:rPr>
                <w:rFonts w:ascii="Calibri" w:hAnsi="Calibri" w:cs="Calibri"/>
                <w:b/>
              </w:rPr>
              <w:t> </w:t>
            </w:r>
            <w:r w:rsidR="00EF631E">
              <w:rPr>
                <w:rFonts w:ascii="Calibri" w:hAnsi="Calibri" w:cs="Calibri"/>
                <w:b/>
              </w:rPr>
              <w:t> </w:t>
            </w:r>
            <w:r w:rsidR="00EF631E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4C766CD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F631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EF631E">
              <w:rPr>
                <w:rFonts w:ascii="Calibri" w:hAnsi="Calibri" w:cs="Calibri"/>
                <w:b/>
              </w:rPr>
              <w:t> </w:t>
            </w:r>
            <w:r w:rsidR="00EF631E">
              <w:rPr>
                <w:rFonts w:ascii="Calibri" w:hAnsi="Calibri" w:cs="Calibri"/>
                <w:b/>
              </w:rPr>
              <w:t> </w:t>
            </w:r>
            <w:r w:rsidR="00EF631E">
              <w:rPr>
                <w:rFonts w:ascii="Calibri" w:hAnsi="Calibri" w:cs="Calibri"/>
                <w:b/>
              </w:rPr>
              <w:t> </w:t>
            </w:r>
            <w:r w:rsidR="00EF631E">
              <w:rPr>
                <w:rFonts w:ascii="Calibri" w:hAnsi="Calibri" w:cs="Calibri"/>
                <w:b/>
              </w:rPr>
              <w:t> </w:t>
            </w:r>
            <w:r w:rsidR="00EF631E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0BF97EC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F631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EF631E">
              <w:rPr>
                <w:rFonts w:ascii="Calibri" w:hAnsi="Calibri" w:cs="Calibri"/>
                <w:b/>
              </w:rPr>
              <w:t> </w:t>
            </w:r>
            <w:r w:rsidR="00EF631E">
              <w:rPr>
                <w:rFonts w:ascii="Calibri" w:hAnsi="Calibri" w:cs="Calibri"/>
                <w:b/>
              </w:rPr>
              <w:t> </w:t>
            </w:r>
            <w:r w:rsidR="00EF631E">
              <w:rPr>
                <w:rFonts w:ascii="Calibri" w:hAnsi="Calibri" w:cs="Calibri"/>
                <w:b/>
              </w:rPr>
              <w:t> </w:t>
            </w:r>
            <w:r w:rsidR="00EF631E">
              <w:rPr>
                <w:rFonts w:ascii="Calibri" w:hAnsi="Calibri" w:cs="Calibri"/>
                <w:b/>
              </w:rPr>
              <w:t> </w:t>
            </w:r>
            <w:r w:rsidR="00EF631E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133FD39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28627EE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FB6C674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C68D3" w14:paraId="260C9BF9" w14:textId="77777777" w:rsidTr="00836D8D">
        <w:trPr>
          <w:trHeight w:val="720"/>
        </w:trPr>
        <w:tc>
          <w:tcPr>
            <w:tcW w:w="17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3220D98C" w14:textId="77777777" w:rsidR="002C68D3" w:rsidRDefault="00047C6C" w:rsidP="005A57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raining/School</w:t>
            </w:r>
          </w:p>
          <w:p w14:paraId="31469EC3" w14:textId="77777777" w:rsidR="002C68D3" w:rsidRDefault="00047C6C" w:rsidP="005A5742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Start:</w:t>
            </w:r>
          </w:p>
          <w:p w14:paraId="7D455C94" w14:textId="77777777" w:rsidR="002C68D3" w:rsidRDefault="00047C6C" w:rsidP="005A5742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End:</w:t>
            </w:r>
          </w:p>
        </w:tc>
        <w:tc>
          <w:tcPr>
            <w:tcW w:w="14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8FD8D61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225A691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973EAD5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F04C545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510C462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F4A8EAF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A50BA6D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C68D3" w14:paraId="6B581D45" w14:textId="77777777" w:rsidTr="00836D8D">
        <w:trPr>
          <w:trHeight w:val="720"/>
        </w:trPr>
        <w:tc>
          <w:tcPr>
            <w:tcW w:w="17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4CC87806" w14:textId="77777777" w:rsidR="002C68D3" w:rsidRDefault="00047C6C" w:rsidP="005A57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udy Time</w:t>
            </w:r>
          </w:p>
          <w:p w14:paraId="41B14C7B" w14:textId="77777777" w:rsidR="005A5742" w:rsidRDefault="00047C6C" w:rsidP="005A5742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Start:</w:t>
            </w:r>
          </w:p>
          <w:p w14:paraId="49CFDD67" w14:textId="77777777" w:rsidR="002C68D3" w:rsidRDefault="00047C6C" w:rsidP="005A5742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End:</w:t>
            </w:r>
          </w:p>
        </w:tc>
        <w:tc>
          <w:tcPr>
            <w:tcW w:w="14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66DA6A3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79E9C78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AE59EF5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60FDE1D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9C8F8D1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DFE548D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0FE6AE7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C68D3" w14:paraId="43F23FA0" w14:textId="77777777" w:rsidTr="00836D8D">
        <w:trPr>
          <w:trHeight w:val="720"/>
        </w:trPr>
        <w:tc>
          <w:tcPr>
            <w:tcW w:w="17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2E67DBED" w14:textId="77777777" w:rsidR="002C68D3" w:rsidRDefault="00047C6C" w:rsidP="005A57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ocial Service</w:t>
            </w:r>
          </w:p>
          <w:p w14:paraId="616CD050" w14:textId="77777777" w:rsidR="002C68D3" w:rsidRDefault="00047C6C" w:rsidP="005A5742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Start:</w:t>
            </w:r>
          </w:p>
          <w:p w14:paraId="26807644" w14:textId="77777777" w:rsidR="002C68D3" w:rsidRDefault="00047C6C" w:rsidP="005A5742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End:</w:t>
            </w:r>
          </w:p>
        </w:tc>
        <w:tc>
          <w:tcPr>
            <w:tcW w:w="14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945C314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459AED4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F94EFAE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FBBB901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FB5508D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9E00E5C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393B0CC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FA620E" w14:paraId="4A63648B" w14:textId="77777777" w:rsidTr="00836D8D">
        <w:trPr>
          <w:trHeight w:val="720"/>
        </w:trPr>
        <w:tc>
          <w:tcPr>
            <w:tcW w:w="17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F7FBBD6" w14:textId="77777777" w:rsidR="00FA620E" w:rsidRDefault="00FA620E" w:rsidP="005A57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ork Experience</w:t>
            </w:r>
          </w:p>
          <w:p w14:paraId="2255CB00" w14:textId="77777777" w:rsidR="00FA620E" w:rsidRDefault="00FA620E" w:rsidP="005A574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art:</w:t>
            </w:r>
          </w:p>
          <w:p w14:paraId="505972B3" w14:textId="77777777" w:rsidR="00FA620E" w:rsidRDefault="00FA620E" w:rsidP="005A574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nd:</w:t>
            </w:r>
          </w:p>
        </w:tc>
        <w:tc>
          <w:tcPr>
            <w:tcW w:w="14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292239B" w14:textId="77777777" w:rsidR="00FA620E" w:rsidRDefault="00403984" w:rsidP="0095500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FA620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B6CBE57" w14:textId="77777777" w:rsidR="00FA620E" w:rsidRDefault="00403984" w:rsidP="0095500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A620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5CEB897" w14:textId="77777777" w:rsidR="00FA620E" w:rsidRDefault="00403984" w:rsidP="0095500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A620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68C6068" w14:textId="77777777" w:rsidR="00FA620E" w:rsidRDefault="00403984" w:rsidP="0095500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FA620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25B50AC" w14:textId="77777777" w:rsidR="00FA620E" w:rsidRDefault="00403984" w:rsidP="0095500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FA620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432969F" w14:textId="77777777" w:rsidR="00FA620E" w:rsidRDefault="00403984" w:rsidP="0095500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A620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3C93E2F" w14:textId="77777777" w:rsidR="00FA620E" w:rsidRDefault="00403984" w:rsidP="0095500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A620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>
              <w:fldChar w:fldCharType="end"/>
            </w:r>
          </w:p>
        </w:tc>
      </w:tr>
      <w:bookmarkStart w:id="6" w:name="Text14"/>
      <w:tr w:rsidR="00FA620E" w14:paraId="1F1F81AA" w14:textId="77777777" w:rsidTr="00836D8D">
        <w:trPr>
          <w:trHeight w:val="720"/>
        </w:trPr>
        <w:tc>
          <w:tcPr>
            <w:tcW w:w="17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62150FAC" w14:textId="77777777" w:rsidR="00FA620E" w:rsidRPr="00836D8D" w:rsidRDefault="00403984" w:rsidP="005A574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36D8D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Name of Activity"/>
                  </w:textInput>
                </w:ffData>
              </w:fldChar>
            </w:r>
            <w:r w:rsidR="00836D8D" w:rsidRPr="00836D8D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36D8D">
              <w:rPr>
                <w:rFonts w:ascii="Calibri" w:hAnsi="Calibri" w:cs="Calibri"/>
                <w:b/>
                <w:sz w:val="18"/>
                <w:szCs w:val="18"/>
              </w:rPr>
            </w:r>
            <w:r w:rsidRPr="00836D8D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836D8D" w:rsidRPr="00836D8D">
              <w:rPr>
                <w:rFonts w:ascii="Calibri" w:hAnsi="Calibri" w:cs="Calibri"/>
                <w:b/>
                <w:noProof/>
                <w:sz w:val="18"/>
                <w:szCs w:val="18"/>
              </w:rPr>
              <w:t>Name of Activity</w:t>
            </w:r>
            <w:r w:rsidRPr="00836D8D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6"/>
          </w:p>
          <w:p w14:paraId="5D0717E4" w14:textId="77777777" w:rsidR="00FA620E" w:rsidRDefault="00FA620E" w:rsidP="005A5742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Start:</w:t>
            </w:r>
          </w:p>
          <w:p w14:paraId="742C80EF" w14:textId="77777777" w:rsidR="00FA620E" w:rsidRDefault="00FA620E" w:rsidP="005A5742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End:</w:t>
            </w:r>
          </w:p>
        </w:tc>
        <w:tc>
          <w:tcPr>
            <w:tcW w:w="14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A5B3B5F" w14:textId="77777777" w:rsidR="00FA620E" w:rsidRDefault="00403984" w:rsidP="00EF631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="00FA620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2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90190BD" w14:textId="77777777" w:rsidR="00FA620E" w:rsidRDefault="0040398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="00FA620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3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C1A8BB5" w14:textId="77777777" w:rsidR="00FA620E" w:rsidRDefault="0040398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="00FA620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3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16E91EC" w14:textId="77777777" w:rsidR="00FA620E" w:rsidRDefault="0040398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="00FA620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3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9E0C52F" w14:textId="77777777" w:rsidR="00FA620E" w:rsidRDefault="0040398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="00FA620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3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EF94344" w14:textId="77777777" w:rsidR="00FA620E" w:rsidRDefault="0040398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="00FA620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3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B96469C" w14:textId="77777777" w:rsidR="00FA620E" w:rsidRDefault="0040398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="00FA620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FA620E" w14:paraId="475A6D06" w14:textId="77777777" w:rsidTr="00836D8D">
        <w:trPr>
          <w:trHeight w:val="711"/>
        </w:trPr>
        <w:tc>
          <w:tcPr>
            <w:tcW w:w="11302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16BE0E52" w14:textId="77777777" w:rsidR="00FA620E" w:rsidRDefault="00FA620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he activities above on: </w:t>
            </w:r>
            <w:sdt>
              <w:sdtPr>
                <w:rPr>
                  <w:rFonts w:ascii="Calibri" w:hAnsi="Calibri" w:cs="Calibri"/>
                  <w:b/>
                </w:rPr>
                <w:id w:val="66757911"/>
                <w:placeholder>
                  <w:docPart w:val="DE837D006790460CA8C632049B59463F"/>
                </w:placeholder>
                <w:showingPlcHdr/>
                <w:date w:fullDate="2011-09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D395A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rFonts w:ascii="Calibri" w:hAnsi="Calibri" w:cs="Calibri"/>
                <w:b/>
              </w:rPr>
              <w:t xml:space="preserve"> and end on: </w:t>
            </w:r>
            <w:sdt>
              <w:sdtPr>
                <w:rPr>
                  <w:rFonts w:ascii="Calibri" w:hAnsi="Calibri" w:cs="Calibri"/>
                  <w:b/>
                </w:rPr>
                <w:id w:val="66757912"/>
                <w:placeholder>
                  <w:docPart w:val="35704CD2D023461095C112722680BEB0"/>
                </w:placeholder>
                <w:showingPlcHdr/>
                <w:date w:fullDate="2011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D395A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14381A6C" w14:textId="77777777" w:rsidR="00FA620E" w:rsidRDefault="00FA620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he above schedule includes travel time: </w:t>
            </w:r>
            <w:sdt>
              <w:sdtPr>
                <w:rPr>
                  <w:rFonts w:ascii="Calibri" w:hAnsi="Calibri" w:cs="Calibri"/>
                  <w:b/>
                </w:rPr>
                <w:id w:val="66757909"/>
                <w:placeholder>
                  <w:docPart w:val="3C92B890CEB44742A3281EA67A608B8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433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731561D2" w14:textId="77777777" w:rsidR="002C68D3" w:rsidRDefault="002C68D3">
      <w:pPr>
        <w:jc w:val="both"/>
        <w:rPr>
          <w:b/>
          <w:sz w:val="16"/>
          <w:szCs w:val="16"/>
        </w:rPr>
      </w:pPr>
    </w:p>
    <w:tbl>
      <w:tblPr>
        <w:tblStyle w:val="TableGrid"/>
        <w:tblW w:w="1126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3528"/>
        <w:gridCol w:w="1260"/>
        <w:gridCol w:w="1080"/>
        <w:gridCol w:w="2880"/>
        <w:gridCol w:w="1267"/>
        <w:gridCol w:w="1253"/>
      </w:tblGrid>
      <w:tr w:rsidR="002C68D3" w14:paraId="155E2D0A" w14:textId="77777777">
        <w:tc>
          <w:tcPr>
            <w:tcW w:w="11268" w:type="dxa"/>
            <w:gridSpan w:val="6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  <w:hideMark/>
          </w:tcPr>
          <w:p w14:paraId="1656A755" w14:textId="77777777" w:rsidR="002C68D3" w:rsidRDefault="00047C6C">
            <w:pPr>
              <w:jc w:val="center"/>
              <w:rPr>
                <w:b/>
              </w:rPr>
            </w:pPr>
            <w:r>
              <w:rPr>
                <w:b/>
              </w:rPr>
              <w:t>SUPPORTING DOCUMENTATION INFORMATION</w:t>
            </w:r>
          </w:p>
        </w:tc>
      </w:tr>
      <w:tr w:rsidR="002C68D3" w14:paraId="180CEABA" w14:textId="77777777">
        <w:tc>
          <w:tcPr>
            <w:tcW w:w="3528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8F2A535" w14:textId="77777777" w:rsidR="002C68D3" w:rsidRDefault="002C68D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FB8D484" w14:textId="77777777" w:rsidR="002C68D3" w:rsidRDefault="00047C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ached</w:t>
            </w: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0BDCC3C" w14:textId="77777777" w:rsidR="002C68D3" w:rsidRDefault="00047C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ES File</w:t>
            </w:r>
          </w:p>
        </w:tc>
        <w:tc>
          <w:tcPr>
            <w:tcW w:w="2880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C50CC13" w14:textId="77777777" w:rsidR="002C68D3" w:rsidRDefault="002C68D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7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2B1CA2C" w14:textId="77777777" w:rsidR="002C68D3" w:rsidRDefault="00047C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ached</w:t>
            </w:r>
          </w:p>
        </w:tc>
        <w:tc>
          <w:tcPr>
            <w:tcW w:w="1253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9A5C895" w14:textId="77777777" w:rsidR="002C68D3" w:rsidRDefault="00047C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ES File</w:t>
            </w:r>
          </w:p>
        </w:tc>
      </w:tr>
      <w:tr w:rsidR="002C68D3" w14:paraId="1B0AA68D" w14:textId="77777777">
        <w:tc>
          <w:tcPr>
            <w:tcW w:w="35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429598F1" w14:textId="77777777" w:rsidR="002C68D3" w:rsidRDefault="00047C6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oyment Verification</w:t>
            </w:r>
          </w:p>
        </w:tc>
        <w:tc>
          <w:tcPr>
            <w:tcW w:w="1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019384F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4"/>
            <w:r w:rsidR="00047C6C">
              <w:rPr>
                <w:rFonts w:ascii="Calibri" w:hAnsi="Calibri" w:cs="Calibri"/>
              </w:rPr>
              <w:instrText xml:space="preserve"> FORMCHECKBOX </w:instrText>
            </w:r>
            <w:r w:rsidR="00173A10">
              <w:rPr>
                <w:rFonts w:ascii="Calibri" w:hAnsi="Calibri" w:cs="Calibri"/>
              </w:rPr>
            </w:r>
            <w:r w:rsidR="00173A10">
              <w:rPr>
                <w:rFonts w:ascii="Calibri" w:hAnsi="Calibri" w:cs="Calibri"/>
              </w:rPr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10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291F19C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5"/>
            <w:r w:rsidR="00047C6C">
              <w:rPr>
                <w:rFonts w:ascii="Calibri" w:hAnsi="Calibri" w:cs="Calibri"/>
              </w:rPr>
              <w:instrText xml:space="preserve"> FORMCHECKBOX </w:instrText>
            </w:r>
            <w:r w:rsidR="00173A10">
              <w:rPr>
                <w:rFonts w:ascii="Calibri" w:hAnsi="Calibri" w:cs="Calibri"/>
              </w:rPr>
            </w:r>
            <w:r w:rsidR="00173A10">
              <w:rPr>
                <w:rFonts w:ascii="Calibri" w:hAnsi="Calibri" w:cs="Calibri"/>
              </w:rPr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28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13EECF62" w14:textId="77777777" w:rsidR="002C68D3" w:rsidRDefault="00047C6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ining/School Schedule</w:t>
            </w:r>
          </w:p>
        </w:tc>
        <w:tc>
          <w:tcPr>
            <w:tcW w:w="12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B969E52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="00047C6C">
              <w:rPr>
                <w:rFonts w:ascii="Calibri" w:hAnsi="Calibri" w:cs="Calibri"/>
              </w:rPr>
              <w:instrText xml:space="preserve"> FORMCHECKBOX </w:instrText>
            </w:r>
            <w:r w:rsidR="00173A10">
              <w:rPr>
                <w:rFonts w:ascii="Calibri" w:hAnsi="Calibri" w:cs="Calibri"/>
              </w:rPr>
            </w:r>
            <w:r w:rsidR="00173A10">
              <w:rPr>
                <w:rFonts w:ascii="Calibri" w:hAnsi="Calibri" w:cs="Calibri"/>
              </w:rPr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125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C4480B6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 w:rsidR="00047C6C">
              <w:rPr>
                <w:rFonts w:ascii="Calibri" w:hAnsi="Calibri" w:cs="Calibri"/>
              </w:rPr>
              <w:instrText xml:space="preserve"> FORMCHECKBOX </w:instrText>
            </w:r>
            <w:r w:rsidR="00173A10">
              <w:rPr>
                <w:rFonts w:ascii="Calibri" w:hAnsi="Calibri" w:cs="Calibri"/>
              </w:rPr>
            </w:r>
            <w:r w:rsidR="00173A10">
              <w:rPr>
                <w:rFonts w:ascii="Calibri" w:hAnsi="Calibri" w:cs="Calibri"/>
              </w:rPr>
              <w:fldChar w:fldCharType="separate"/>
            </w:r>
            <w:r>
              <w:fldChar w:fldCharType="end"/>
            </w:r>
            <w:bookmarkEnd w:id="17"/>
          </w:p>
        </w:tc>
      </w:tr>
      <w:tr w:rsidR="002C68D3" w14:paraId="4DA84724" w14:textId="77777777">
        <w:tc>
          <w:tcPr>
            <w:tcW w:w="35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02A44060" w14:textId="77777777" w:rsidR="002C68D3" w:rsidRDefault="00047C6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 Schedules</w:t>
            </w:r>
          </w:p>
        </w:tc>
        <w:tc>
          <w:tcPr>
            <w:tcW w:w="1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2464B7C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6"/>
            <w:r w:rsidR="00047C6C">
              <w:rPr>
                <w:rFonts w:ascii="Calibri" w:hAnsi="Calibri" w:cs="Calibri"/>
              </w:rPr>
              <w:instrText xml:space="preserve"> FORMCHECKBOX </w:instrText>
            </w:r>
            <w:r w:rsidR="00173A10">
              <w:rPr>
                <w:rFonts w:ascii="Calibri" w:hAnsi="Calibri" w:cs="Calibri"/>
              </w:rPr>
            </w:r>
            <w:r w:rsidR="00173A10">
              <w:rPr>
                <w:rFonts w:ascii="Calibri" w:hAnsi="Calibri" w:cs="Calibri"/>
              </w:rPr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10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DCABF20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9"/>
            <w:r w:rsidR="00047C6C">
              <w:rPr>
                <w:rFonts w:ascii="Calibri" w:hAnsi="Calibri" w:cs="Calibri"/>
              </w:rPr>
              <w:instrText xml:space="preserve"> FORMCHECKBOX </w:instrText>
            </w:r>
            <w:r w:rsidR="00173A10">
              <w:rPr>
                <w:rFonts w:ascii="Calibri" w:hAnsi="Calibri" w:cs="Calibri"/>
              </w:rPr>
            </w:r>
            <w:r w:rsidR="00173A10">
              <w:rPr>
                <w:rFonts w:ascii="Calibri" w:hAnsi="Calibri" w:cs="Calibri"/>
              </w:rPr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28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3612E865" w14:textId="77777777" w:rsidR="002C68D3" w:rsidRDefault="00047C6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b Search Logs</w:t>
            </w:r>
          </w:p>
        </w:tc>
        <w:tc>
          <w:tcPr>
            <w:tcW w:w="12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E6A4642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="00047C6C">
              <w:rPr>
                <w:rFonts w:ascii="Calibri" w:hAnsi="Calibri" w:cs="Calibri"/>
              </w:rPr>
              <w:instrText xml:space="preserve"> FORMCHECKBOX </w:instrText>
            </w:r>
            <w:r w:rsidR="00173A10">
              <w:rPr>
                <w:rFonts w:ascii="Calibri" w:hAnsi="Calibri" w:cs="Calibri"/>
              </w:rPr>
            </w:r>
            <w:r w:rsidR="00173A10">
              <w:rPr>
                <w:rFonts w:ascii="Calibri" w:hAnsi="Calibri" w:cs="Calibri"/>
              </w:rPr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125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E16041B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="00047C6C">
              <w:rPr>
                <w:rFonts w:ascii="Calibri" w:hAnsi="Calibri" w:cs="Calibri"/>
              </w:rPr>
              <w:instrText xml:space="preserve"> FORMCHECKBOX </w:instrText>
            </w:r>
            <w:r w:rsidR="00173A10">
              <w:rPr>
                <w:rFonts w:ascii="Calibri" w:hAnsi="Calibri" w:cs="Calibri"/>
              </w:rPr>
            </w:r>
            <w:r w:rsidR="00173A10">
              <w:rPr>
                <w:rFonts w:ascii="Calibri" w:hAnsi="Calibri" w:cs="Calibri"/>
              </w:rPr>
              <w:fldChar w:fldCharType="separate"/>
            </w:r>
            <w:r>
              <w:fldChar w:fldCharType="end"/>
            </w:r>
            <w:bookmarkEnd w:id="21"/>
          </w:p>
        </w:tc>
      </w:tr>
      <w:tr w:rsidR="002C68D3" w14:paraId="294CC9E4" w14:textId="77777777">
        <w:tc>
          <w:tcPr>
            <w:tcW w:w="35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4BBE06EB" w14:textId="77777777" w:rsidR="002C68D3" w:rsidRDefault="00047C6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ining/School Monthly Attendance</w:t>
            </w:r>
          </w:p>
        </w:tc>
        <w:tc>
          <w:tcPr>
            <w:tcW w:w="1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41C5337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 w:rsidR="00047C6C">
              <w:rPr>
                <w:rFonts w:ascii="Calibri" w:hAnsi="Calibri" w:cs="Calibri"/>
              </w:rPr>
              <w:instrText xml:space="preserve"> FORMCHECKBOX </w:instrText>
            </w:r>
            <w:r w:rsidR="00173A10">
              <w:rPr>
                <w:rFonts w:ascii="Calibri" w:hAnsi="Calibri" w:cs="Calibri"/>
              </w:rPr>
            </w:r>
            <w:r w:rsidR="00173A10">
              <w:rPr>
                <w:rFonts w:ascii="Calibri" w:hAnsi="Calibri" w:cs="Calibri"/>
              </w:rPr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10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DB149C2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 w:rsidR="00047C6C">
              <w:rPr>
                <w:rFonts w:ascii="Calibri" w:hAnsi="Calibri" w:cs="Calibri"/>
              </w:rPr>
              <w:instrText xml:space="preserve"> FORMCHECKBOX </w:instrText>
            </w:r>
            <w:r w:rsidR="00173A10">
              <w:rPr>
                <w:rFonts w:ascii="Calibri" w:hAnsi="Calibri" w:cs="Calibri"/>
              </w:rPr>
            </w:r>
            <w:r w:rsidR="00173A10">
              <w:rPr>
                <w:rFonts w:ascii="Calibri" w:hAnsi="Calibri" w:cs="Calibri"/>
              </w:rPr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28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75677D14" w14:textId="77777777" w:rsidR="002C68D3" w:rsidRDefault="00047C6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:</w:t>
            </w:r>
          </w:p>
        </w:tc>
        <w:tc>
          <w:tcPr>
            <w:tcW w:w="12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E364DCC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12"/>
            <w:r w:rsidR="00047C6C">
              <w:rPr>
                <w:rFonts w:ascii="Calibri" w:hAnsi="Calibri" w:cs="Calibri"/>
              </w:rPr>
              <w:instrText xml:space="preserve"> FORMCHECKBOX </w:instrText>
            </w:r>
            <w:r w:rsidR="00173A10">
              <w:rPr>
                <w:rFonts w:ascii="Calibri" w:hAnsi="Calibri" w:cs="Calibri"/>
              </w:rPr>
            </w:r>
            <w:r w:rsidR="00173A10">
              <w:rPr>
                <w:rFonts w:ascii="Calibri" w:hAnsi="Calibri" w:cs="Calibri"/>
              </w:rPr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125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4534362" w14:textId="77777777"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5"/>
            <w:r w:rsidR="00047C6C">
              <w:rPr>
                <w:rFonts w:ascii="Calibri" w:hAnsi="Calibri" w:cs="Calibri"/>
              </w:rPr>
              <w:instrText xml:space="preserve"> FORMCHECKBOX </w:instrText>
            </w:r>
            <w:r w:rsidR="00173A10">
              <w:rPr>
                <w:rFonts w:ascii="Calibri" w:hAnsi="Calibri" w:cs="Calibri"/>
              </w:rPr>
            </w:r>
            <w:r w:rsidR="00173A10">
              <w:rPr>
                <w:rFonts w:ascii="Calibri" w:hAnsi="Calibri" w:cs="Calibri"/>
              </w:rPr>
              <w:fldChar w:fldCharType="separate"/>
            </w:r>
            <w:r>
              <w:fldChar w:fldCharType="end"/>
            </w:r>
            <w:bookmarkEnd w:id="25"/>
          </w:p>
        </w:tc>
      </w:tr>
    </w:tbl>
    <w:p w14:paraId="01E9E7A7" w14:textId="77777777" w:rsidR="002C68D3" w:rsidRDefault="00047C6C">
      <w:pPr>
        <w:jc w:val="both"/>
        <w:rPr>
          <w:b/>
        </w:rPr>
      </w:pPr>
      <w:bookmarkStart w:id="26" w:name="Text26"/>
      <w:r>
        <w:rPr>
          <w:b/>
        </w:rPr>
        <w:t>Comments:</w:t>
      </w:r>
    </w:p>
    <w:p w14:paraId="0568B183" w14:textId="77777777" w:rsidR="002C68D3" w:rsidRDefault="00403984">
      <w:pPr>
        <w:jc w:val="both"/>
        <w:rPr>
          <w:i/>
          <w:sz w:val="18"/>
          <w:szCs w:val="18"/>
        </w:rPr>
      </w:pPr>
      <w:r>
        <w:fldChar w:fldCharType="begin">
          <w:ffData>
            <w:name w:val="Text26"/>
            <w:enabled/>
            <w:calcOnExit w:val="0"/>
            <w:textInput>
              <w:maxLength w:val="250"/>
            </w:textInput>
          </w:ffData>
        </w:fldChar>
      </w:r>
      <w:r w:rsidR="00047C6C">
        <w:rPr>
          <w:b/>
        </w:rPr>
        <w:instrText xml:space="preserve"> FORMTEXT </w:instrText>
      </w:r>
      <w:r>
        <w:fldChar w:fldCharType="separate"/>
      </w:r>
      <w:r w:rsidR="00047C6C">
        <w:rPr>
          <w:b/>
          <w:noProof/>
        </w:rPr>
        <w:t> </w:t>
      </w:r>
      <w:r w:rsidR="00047C6C">
        <w:rPr>
          <w:b/>
          <w:noProof/>
        </w:rPr>
        <w:t> </w:t>
      </w:r>
      <w:r w:rsidR="00047C6C">
        <w:rPr>
          <w:b/>
          <w:noProof/>
        </w:rPr>
        <w:t> </w:t>
      </w:r>
      <w:r w:rsidR="00047C6C">
        <w:rPr>
          <w:b/>
          <w:noProof/>
        </w:rPr>
        <w:t> </w:t>
      </w:r>
      <w:r w:rsidR="00047C6C">
        <w:rPr>
          <w:b/>
          <w:noProof/>
        </w:rPr>
        <w:t> </w:t>
      </w:r>
      <w:r>
        <w:fldChar w:fldCharType="end"/>
      </w:r>
      <w:bookmarkEnd w:id="26"/>
    </w:p>
    <w:p w14:paraId="1C6E98C8" w14:textId="77777777" w:rsidR="00047C6C" w:rsidRDefault="00047C6C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This transmittal form is to request authorization from Ramsey County to assist with payment for child care for Employment Plan activities; I understand that this transmittal is NOT an authorization for child care.  Ramsey County Child Care Unit will issue a separate authorization form if child care is approved.  I also understand that if the participant’s activities change, a new transmittal form may be required.</w:t>
      </w:r>
    </w:p>
    <w:sectPr w:rsidR="00047C6C" w:rsidSect="002C68D3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8D"/>
    <w:rsid w:val="00047C6C"/>
    <w:rsid w:val="00066252"/>
    <w:rsid w:val="0008140A"/>
    <w:rsid w:val="000F46AB"/>
    <w:rsid w:val="00155F1A"/>
    <w:rsid w:val="00165827"/>
    <w:rsid w:val="00173A10"/>
    <w:rsid w:val="002305EE"/>
    <w:rsid w:val="00244013"/>
    <w:rsid w:val="0028575B"/>
    <w:rsid w:val="0028682D"/>
    <w:rsid w:val="002C68D3"/>
    <w:rsid w:val="00333CBE"/>
    <w:rsid w:val="00392DE3"/>
    <w:rsid w:val="003B20C0"/>
    <w:rsid w:val="00403984"/>
    <w:rsid w:val="00474D83"/>
    <w:rsid w:val="004800E5"/>
    <w:rsid w:val="00490B6A"/>
    <w:rsid w:val="004F0112"/>
    <w:rsid w:val="005A5742"/>
    <w:rsid w:val="005D3CF9"/>
    <w:rsid w:val="00663629"/>
    <w:rsid w:val="006A7E0A"/>
    <w:rsid w:val="00836D8D"/>
    <w:rsid w:val="00867D1E"/>
    <w:rsid w:val="008D395A"/>
    <w:rsid w:val="00925C44"/>
    <w:rsid w:val="00955002"/>
    <w:rsid w:val="00962613"/>
    <w:rsid w:val="009A11BC"/>
    <w:rsid w:val="00B2047A"/>
    <w:rsid w:val="00C6350F"/>
    <w:rsid w:val="00C65C5D"/>
    <w:rsid w:val="00CA0EC3"/>
    <w:rsid w:val="00CA7D7D"/>
    <w:rsid w:val="00D433EE"/>
    <w:rsid w:val="00DE1E15"/>
    <w:rsid w:val="00EE498D"/>
    <w:rsid w:val="00EF631E"/>
    <w:rsid w:val="00F0102D"/>
    <w:rsid w:val="00F32202"/>
    <w:rsid w:val="00FA620E"/>
    <w:rsid w:val="00FE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780538"/>
  <w15:docId w15:val="{B66434DE-2DD2-4D19-A2D1-07349AD4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8D3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68D3"/>
    <w:rPr>
      <w:rFonts w:ascii="Tahoma" w:hAnsi="Tahoma" w:cs="Tahoma" w:hint="default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68D3"/>
    <w:rPr>
      <w:color w:val="808080"/>
    </w:rPr>
  </w:style>
  <w:style w:type="table" w:styleId="TableGrid">
    <w:name w:val="Table Grid"/>
    <w:basedOn w:val="TableNormal"/>
    <w:uiPriority w:val="59"/>
    <w:rsid w:val="002C68D3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E49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4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DC3E214E2647F7839FFC7DF985D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397FF-906D-4770-87DD-B1C57C3A4B9F}"/>
      </w:docPartPr>
      <w:docPartBody>
        <w:p w:rsidR="0043742E" w:rsidRDefault="00B016C3" w:rsidP="00B016C3">
          <w:pPr>
            <w:pStyle w:val="61DC3E214E2647F7839FFC7DF985D6B32"/>
          </w:pPr>
          <w:r w:rsidRPr="003B20C0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DE837D006790460CA8C632049B594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BFA7C-438F-4AF2-A722-980F3990E71F}"/>
      </w:docPartPr>
      <w:docPartBody>
        <w:p w:rsidR="002859C9" w:rsidRDefault="00B016C3" w:rsidP="00B016C3">
          <w:pPr>
            <w:pStyle w:val="DE837D006790460CA8C632049B59463F2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5704CD2D023461095C112722680B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0171A-1E7C-49C9-AE11-D5DB5B139AB1}"/>
      </w:docPartPr>
      <w:docPartBody>
        <w:p w:rsidR="002859C9" w:rsidRDefault="00B016C3" w:rsidP="00B016C3">
          <w:pPr>
            <w:pStyle w:val="35704CD2D023461095C112722680BEB02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C92B890CEB44742A3281EA67A608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5B2E2-C3E9-4CF4-9280-E0BAD2817D95}"/>
      </w:docPartPr>
      <w:docPartBody>
        <w:p w:rsidR="002859C9" w:rsidRDefault="002859C9" w:rsidP="002859C9">
          <w:pPr>
            <w:pStyle w:val="3C92B890CEB44742A3281EA67A608B81"/>
          </w:pPr>
          <w:r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3F9"/>
    <w:rsid w:val="00110776"/>
    <w:rsid w:val="00207847"/>
    <w:rsid w:val="002859C9"/>
    <w:rsid w:val="0043742E"/>
    <w:rsid w:val="00B016C3"/>
    <w:rsid w:val="00C603F9"/>
    <w:rsid w:val="00F5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6C3"/>
    <w:rPr>
      <w:color w:val="808080"/>
    </w:rPr>
  </w:style>
  <w:style w:type="paragraph" w:customStyle="1" w:styleId="3C92B890CEB44742A3281EA67A608B81">
    <w:name w:val="3C92B890CEB44742A3281EA67A608B81"/>
    <w:rsid w:val="002859C9"/>
  </w:style>
  <w:style w:type="paragraph" w:customStyle="1" w:styleId="61DC3E214E2647F7839FFC7DF985D6B32">
    <w:name w:val="61DC3E214E2647F7839FFC7DF985D6B32"/>
    <w:rsid w:val="00B016C3"/>
    <w:pPr>
      <w:spacing w:after="0" w:line="240" w:lineRule="auto"/>
    </w:pPr>
    <w:rPr>
      <w:rFonts w:eastAsiaTheme="minorHAnsi"/>
    </w:rPr>
  </w:style>
  <w:style w:type="paragraph" w:customStyle="1" w:styleId="DE837D006790460CA8C632049B59463F2">
    <w:name w:val="DE837D006790460CA8C632049B59463F2"/>
    <w:rsid w:val="00B016C3"/>
    <w:pPr>
      <w:spacing w:after="0" w:line="240" w:lineRule="auto"/>
    </w:pPr>
    <w:rPr>
      <w:rFonts w:eastAsiaTheme="minorHAnsi"/>
    </w:rPr>
  </w:style>
  <w:style w:type="paragraph" w:customStyle="1" w:styleId="35704CD2D023461095C112722680BEB02">
    <w:name w:val="35704CD2D023461095C112722680BEB02"/>
    <w:rsid w:val="00B016C3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BED2-11BA-4837-91A1-B8BD40C9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sey County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ia.arvin</dc:creator>
  <cp:lastModifiedBy>Moua, Hua</cp:lastModifiedBy>
  <cp:revision>2</cp:revision>
  <cp:lastPrinted>2012-11-28T14:36:00Z</cp:lastPrinted>
  <dcterms:created xsi:type="dcterms:W3CDTF">2022-02-09T19:40:00Z</dcterms:created>
  <dcterms:modified xsi:type="dcterms:W3CDTF">2022-02-09T19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